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4B" w:rsidRDefault="00DD214F" w:rsidP="00753D4B">
      <w:pPr>
        <w:rPr>
          <w:rFonts w:ascii="Book Antiqua" w:hAnsi="Book Antiqua"/>
          <w:b/>
          <w:bCs/>
          <w:sz w:val="32"/>
        </w:rPr>
      </w:pPr>
      <w:r w:rsidRPr="00DD214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6" o:title=""/>
          </v:shape>
          <o:OLEObject Type="Embed" ProgID="Word.Picture.8" ShapeID="_x0000_s1026" DrawAspect="Content" ObjectID="_1675789759" r:id="rId7"/>
        </w:pict>
      </w:r>
      <w:r w:rsidR="00753D4B">
        <w:rPr>
          <w:rFonts w:ascii="Book Antiqua" w:hAnsi="Book Antiqua"/>
          <w:b/>
          <w:bCs/>
          <w:sz w:val="32"/>
        </w:rPr>
        <w:t>O B E C N Í    Ú Ř A D    CH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>Chudíř 16, 294 45  JABKENICE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P o z v á n k a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bookmarkStart w:id="0" w:name="_GoBack"/>
      <w:bookmarkEnd w:id="0"/>
      <w:r w:rsidR="00E71F8D">
        <w:rPr>
          <w:b/>
          <w:color w:val="000000"/>
        </w:rPr>
        <w:t>25.11</w:t>
      </w:r>
      <w:r w:rsidR="00B97A54">
        <w:rPr>
          <w:b/>
          <w:color w:val="000000"/>
        </w:rPr>
        <w:t>.</w:t>
      </w:r>
      <w:r w:rsidR="006B2B88">
        <w:rPr>
          <w:b/>
          <w:color w:val="000000"/>
        </w:rPr>
        <w:t>2020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886721" w:rsidRPr="00367B20" w:rsidRDefault="00886721" w:rsidP="00886721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AA3CA6" w:rsidRPr="008522D8" w:rsidRDefault="00AA3CA6" w:rsidP="00AA3CA6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AA3CA6" w:rsidRPr="008522D8" w:rsidRDefault="00AA3CA6" w:rsidP="00AA3CA6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AA3CA6" w:rsidRPr="008522D8" w:rsidRDefault="00AA3CA6" w:rsidP="00AA3CA6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AA3CA6" w:rsidRPr="008522D8" w:rsidRDefault="00AA3CA6" w:rsidP="00AA3CA6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AA3CA6" w:rsidRDefault="00AA3CA6" w:rsidP="00AA3CA6">
      <w:pPr>
        <w:ind w:left="360"/>
        <w:jc w:val="both"/>
        <w:rPr>
          <w:color w:val="000000"/>
        </w:rPr>
      </w:pPr>
      <w:r w:rsidRPr="008522D8">
        <w:rPr>
          <w:color w:val="000000"/>
        </w:rPr>
        <w:t xml:space="preserve">2)  </w:t>
      </w:r>
      <w:r>
        <w:rPr>
          <w:color w:val="000000"/>
        </w:rPr>
        <w:t>Návrh střednědobého výhledu MŠ.</w:t>
      </w:r>
    </w:p>
    <w:p w:rsidR="00AA3CA6" w:rsidRDefault="00AA3CA6" w:rsidP="00AA3CA6">
      <w:pPr>
        <w:ind w:left="360"/>
        <w:jc w:val="both"/>
        <w:rPr>
          <w:color w:val="000000"/>
        </w:rPr>
      </w:pPr>
      <w:r>
        <w:rPr>
          <w:color w:val="000000"/>
        </w:rPr>
        <w:t>3)  Návrh rozpočtu MŠ.</w:t>
      </w:r>
    </w:p>
    <w:p w:rsidR="00AA3CA6" w:rsidRDefault="00AA3CA6" w:rsidP="00AA3CA6">
      <w:pPr>
        <w:ind w:left="360"/>
        <w:jc w:val="both"/>
        <w:rPr>
          <w:color w:val="000000"/>
        </w:rPr>
      </w:pPr>
      <w:r>
        <w:rPr>
          <w:color w:val="000000"/>
        </w:rPr>
        <w:t>4)  Změna příspěvku MŠ.</w:t>
      </w:r>
    </w:p>
    <w:p w:rsidR="00AA3CA6" w:rsidRDefault="00AA3CA6" w:rsidP="00AA3CA6">
      <w:pPr>
        <w:ind w:left="360"/>
        <w:jc w:val="both"/>
        <w:rPr>
          <w:color w:val="000000"/>
        </w:rPr>
      </w:pPr>
      <w:r>
        <w:rPr>
          <w:color w:val="000000"/>
        </w:rPr>
        <w:t>5)  Návrh smlouvy s </w:t>
      </w:r>
      <w:proofErr w:type="spellStart"/>
      <w:r>
        <w:rPr>
          <w:color w:val="000000"/>
        </w:rPr>
        <w:t>TopGis</w:t>
      </w:r>
      <w:proofErr w:type="spellEnd"/>
      <w:r>
        <w:rPr>
          <w:color w:val="000000"/>
        </w:rPr>
        <w:t>, s.r.o..</w:t>
      </w:r>
    </w:p>
    <w:p w:rsidR="00AA3CA6" w:rsidRDefault="00AA3CA6" w:rsidP="00AA3CA6">
      <w:pPr>
        <w:ind w:left="360"/>
        <w:jc w:val="both"/>
        <w:rPr>
          <w:color w:val="000000"/>
        </w:rPr>
      </w:pPr>
      <w:r>
        <w:rPr>
          <w:color w:val="000000"/>
        </w:rPr>
        <w:t>6)  Rozpočtové opatření č.10/2020</w:t>
      </w:r>
    </w:p>
    <w:p w:rsidR="00AA3CA6" w:rsidRDefault="00AA3CA6" w:rsidP="00AA3CA6">
      <w:pPr>
        <w:autoSpaceDE w:val="0"/>
        <w:autoSpaceDN w:val="0"/>
        <w:adjustRightInd w:val="0"/>
        <w:ind w:firstLine="360"/>
      </w:pPr>
      <w:r>
        <w:t>7)   Příkaz starosty k provedení inventarizace majetku a závazků k 31.12.2019,</w:t>
      </w:r>
    </w:p>
    <w:p w:rsidR="00AA3CA6" w:rsidRDefault="00AA3CA6" w:rsidP="00AA3CA6">
      <w:pPr>
        <w:ind w:firstLine="360"/>
        <w:jc w:val="both"/>
        <w:rPr>
          <w:color w:val="000000"/>
        </w:rPr>
      </w:pPr>
      <w:r>
        <w:rPr>
          <w:color w:val="000000"/>
        </w:rPr>
        <w:t>8)   Jmenování inventarizační komise, plán inventur na rok 2019,</w:t>
      </w:r>
    </w:p>
    <w:p w:rsidR="00AA3CA6" w:rsidRPr="00FD17FC" w:rsidRDefault="00AA3CA6" w:rsidP="00AA3CA6">
      <w:pPr>
        <w:ind w:firstLine="360"/>
        <w:jc w:val="both"/>
        <w:rPr>
          <w:color w:val="000000"/>
          <w:u w:val="single"/>
        </w:rPr>
      </w:pPr>
      <w:r>
        <w:t>9</w:t>
      </w:r>
      <w:r w:rsidRPr="000176AD">
        <w:t xml:space="preserve">) </w:t>
      </w:r>
      <w:r>
        <w:t xml:space="preserve"> Různé</w:t>
      </w:r>
    </w:p>
    <w:p w:rsidR="00AA3CA6" w:rsidRPr="008522D8" w:rsidRDefault="00AA3CA6" w:rsidP="00AA3CA6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10</w:t>
      </w:r>
      <w:r w:rsidRPr="008522D8">
        <w:rPr>
          <w:color w:val="000000"/>
        </w:rPr>
        <w:t>)</w:t>
      </w:r>
      <w:r>
        <w:rPr>
          <w:color w:val="000000"/>
        </w:rPr>
        <w:t xml:space="preserve">  </w:t>
      </w:r>
      <w:r w:rsidRPr="008522D8">
        <w:rPr>
          <w:color w:val="000000"/>
        </w:rPr>
        <w:t>Diskuze a závěr.</w:t>
      </w:r>
    </w:p>
    <w:p w:rsidR="00886721" w:rsidRPr="0065088F" w:rsidRDefault="00886721" w:rsidP="00886721">
      <w:pPr>
        <w:ind w:left="720"/>
        <w:rPr>
          <w:color w:val="000000"/>
        </w:rPr>
      </w:pPr>
    </w:p>
    <w:p w:rsidR="00753D4B" w:rsidRDefault="00753D4B" w:rsidP="00753D4B">
      <w:r>
        <w:rPr>
          <w:color w:val="000000"/>
        </w:rPr>
        <w:t xml:space="preserve">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65AC7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25DAD"/>
    <w:rsid w:val="0034192D"/>
    <w:rsid w:val="00353DC0"/>
    <w:rsid w:val="00367D10"/>
    <w:rsid w:val="0038517B"/>
    <w:rsid w:val="00396A54"/>
    <w:rsid w:val="003C58CF"/>
    <w:rsid w:val="003E3BE1"/>
    <w:rsid w:val="00404FF5"/>
    <w:rsid w:val="00415D8E"/>
    <w:rsid w:val="00427D55"/>
    <w:rsid w:val="00437C79"/>
    <w:rsid w:val="00492058"/>
    <w:rsid w:val="004924E4"/>
    <w:rsid w:val="00496474"/>
    <w:rsid w:val="004B6F9F"/>
    <w:rsid w:val="004F6734"/>
    <w:rsid w:val="00503BDE"/>
    <w:rsid w:val="0051153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3CA6"/>
    <w:rsid w:val="00AA673D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DD0F67"/>
    <w:rsid w:val="00DD214F"/>
    <w:rsid w:val="00E16246"/>
    <w:rsid w:val="00E5524F"/>
    <w:rsid w:val="00E71F8D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52457"/>
    <w:rsid w:val="00F871A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C259-E29D-4CC9-A773-6EB107C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5</cp:revision>
  <cp:lastPrinted>2019-12-17T20:51:00Z</cp:lastPrinted>
  <dcterms:created xsi:type="dcterms:W3CDTF">2021-01-21T15:49:00Z</dcterms:created>
  <dcterms:modified xsi:type="dcterms:W3CDTF">2021-02-25T19:23:00Z</dcterms:modified>
</cp:coreProperties>
</file>